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F9E1" w14:textId="77777777" w:rsidR="005A6CC4" w:rsidRPr="00E13675" w:rsidRDefault="002A4434" w:rsidP="00E13675">
      <w:pPr>
        <w:jc w:val="center"/>
        <w:rPr>
          <w:b/>
          <w:lang w:val="es-ES"/>
        </w:rPr>
      </w:pPr>
      <w:r w:rsidRPr="00E13675">
        <w:rPr>
          <w:b/>
          <w:lang w:val="es-ES"/>
        </w:rPr>
        <w:t>DOCUMENTACION EXIGIDA SEGÚN CODIGO PARA INICIAR EXPEDIENTE</w:t>
      </w:r>
    </w:p>
    <w:p w14:paraId="595E0839" w14:textId="77777777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IBRO DE OBRA</w:t>
      </w:r>
    </w:p>
    <w:p w14:paraId="076E6A99" w14:textId="12B3FBAC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INEA </w:t>
      </w:r>
      <w:r w:rsidR="00E12039">
        <w:rPr>
          <w:lang w:val="es-ES"/>
        </w:rPr>
        <w:t xml:space="preserve">y NIVEL </w:t>
      </w:r>
      <w:r>
        <w:rPr>
          <w:lang w:val="es-ES"/>
        </w:rPr>
        <w:t>DE EDIFICACIÓN</w:t>
      </w:r>
    </w:p>
    <w:p w14:paraId="31FC14AC" w14:textId="77777777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ETRERO DE OBRA</w:t>
      </w:r>
    </w:p>
    <w:p w14:paraId="2EB1E0F4" w14:textId="77777777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OLICITUD PERMISO CONSTRUCCIÓN CERCO</w:t>
      </w:r>
    </w:p>
    <w:p w14:paraId="790FBBA4" w14:textId="77777777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ETRERO DE OBR</w:t>
      </w:r>
      <w:r w:rsidR="004C26BB">
        <w:rPr>
          <w:lang w:val="es-ES"/>
        </w:rPr>
        <w:t>A</w:t>
      </w:r>
      <w:r>
        <w:rPr>
          <w:lang w:val="es-ES"/>
        </w:rPr>
        <w:t xml:space="preserve"> SEGÚN CODIGO DE EDIFICACIÒN</w:t>
      </w:r>
    </w:p>
    <w:p w14:paraId="6B9E7BF6" w14:textId="77777777" w:rsidR="002A4434" w:rsidRDefault="0000141B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IBRE DEUDA MUNICIP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2A4434" w14:paraId="3551D1E5" w14:textId="77777777" w:rsidTr="002A4434">
        <w:tc>
          <w:tcPr>
            <w:tcW w:w="8494" w:type="dxa"/>
          </w:tcPr>
          <w:p w14:paraId="3A067019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XPTE Nº                                            LETRA                                                          AÑO</w:t>
            </w:r>
          </w:p>
          <w:p w14:paraId="24073FEF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ROPIETARIO:______________________________________________________</w:t>
            </w:r>
          </w:p>
          <w:p w14:paraId="452C66ED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14:paraId="5375674A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ROFESIONAL:______________________________________________________</w:t>
            </w:r>
          </w:p>
          <w:p w14:paraId="5A086FE0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14:paraId="10B8D718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ROYECTO:________________________________________________________</w:t>
            </w:r>
          </w:p>
          <w:p w14:paraId="1E206AB8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14:paraId="5CAAD4C2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CALCULO:__________________________________________________________</w:t>
            </w:r>
          </w:p>
          <w:p w14:paraId="20B0EDFF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14:paraId="3EA7091B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IRECCIÓN TÉCNICA:_________________________________________________</w:t>
            </w:r>
          </w:p>
          <w:p w14:paraId="291536DD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14:paraId="2DE67EE6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CONDUCCIÓN DE OBRA:______________________________________________</w:t>
            </w:r>
          </w:p>
          <w:p w14:paraId="7E9F0362" w14:textId="77777777" w:rsidR="002A4434" w:rsidRDefault="002A4434" w:rsidP="0000141B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14:paraId="1EEE0B72" w14:textId="77777777" w:rsidR="002A4434" w:rsidRDefault="002A4434" w:rsidP="0000141B">
      <w:pPr>
        <w:pStyle w:val="Prrafodelista"/>
        <w:jc w:val="both"/>
        <w:rPr>
          <w:lang w:val="es-ES"/>
        </w:rPr>
      </w:pPr>
    </w:p>
    <w:p w14:paraId="2D39D24E" w14:textId="77777777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OLICITAR ERRADICACIÓN</w:t>
      </w:r>
      <w:r w:rsidR="004C26BB">
        <w:rPr>
          <w:lang w:val="es-ES"/>
        </w:rPr>
        <w:t xml:space="preserve"> DE FORESTALES</w:t>
      </w:r>
      <w:r>
        <w:rPr>
          <w:lang w:val="es-ES"/>
        </w:rPr>
        <w:t xml:space="preserve"> ANTES DEL TRÁMITE DEL PROYECTO</w:t>
      </w:r>
    </w:p>
    <w:p w14:paraId="1E45D587" w14:textId="77777777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MARQUESINAS, FAROLAS Y GUIRNALDAS SOLO LO PERMITIDO POR CODIGO DE EDIFICACI</w:t>
      </w:r>
      <w:r w:rsidR="004C26BB">
        <w:rPr>
          <w:lang w:val="es-ES"/>
        </w:rPr>
        <w:t>Ó</w:t>
      </w:r>
      <w:r>
        <w:rPr>
          <w:lang w:val="es-ES"/>
        </w:rPr>
        <w:t>N Y ORDENANZAS MUNICIPALES</w:t>
      </w:r>
    </w:p>
    <w:p w14:paraId="781D51B0" w14:textId="3E7161FB" w:rsidR="002A4434" w:rsidRDefault="002A4434" w:rsidP="0000141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NDICAR SI SOBRE LA PROPIEDAD O FRENTE A LA MISMA EXISTEN LINEAS DE MEDIA O ALTA TENSI</w:t>
      </w:r>
      <w:r w:rsidR="004C26BB">
        <w:rPr>
          <w:lang w:val="es-ES"/>
        </w:rPr>
        <w:t>Ó</w:t>
      </w:r>
      <w:r>
        <w:rPr>
          <w:lang w:val="es-ES"/>
        </w:rPr>
        <w:t xml:space="preserve">N. DE EXISTIR DEBERA PRESENTAR </w:t>
      </w:r>
      <w:r w:rsidR="00F81995">
        <w:rPr>
          <w:lang w:val="es-ES"/>
        </w:rPr>
        <w:t xml:space="preserve">AVAL DE EDEMSA/DISTROCUYO/ETC (Ley Nacional 19952 – Servidumbre de </w:t>
      </w:r>
      <w:proofErr w:type="spellStart"/>
      <w:r w:rsidR="00F81995">
        <w:rPr>
          <w:lang w:val="es-ES"/>
        </w:rPr>
        <w:t>elect</w:t>
      </w:r>
      <w:r w:rsidR="00E12039">
        <w:rPr>
          <w:lang w:val="es-ES"/>
        </w:rPr>
        <w:t>r</w:t>
      </w:r>
      <w:r w:rsidR="00F81995">
        <w:rPr>
          <w:lang w:val="es-ES"/>
        </w:rPr>
        <w:t>oductos</w:t>
      </w:r>
      <w:proofErr w:type="spellEnd"/>
      <w:r w:rsidR="00F81995">
        <w:rPr>
          <w:lang w:val="es-ES"/>
        </w:rPr>
        <w:t>)</w:t>
      </w:r>
      <w:r w:rsidR="00613C05">
        <w:rPr>
          <w:lang w:val="es-ES"/>
        </w:rPr>
        <w:t xml:space="preserve"> </w:t>
      </w:r>
      <w:r w:rsidR="00613C05" w:rsidRPr="00613C05">
        <w:rPr>
          <w:b/>
          <w:lang w:val="es-ES"/>
        </w:rPr>
        <w:t>Marcar lo que corresponda</w:t>
      </w:r>
      <w:r w:rsidR="00613C05">
        <w:rPr>
          <w:b/>
          <w:lang w:val="es-ES"/>
        </w:rPr>
        <w:t>,</w:t>
      </w:r>
      <w:r w:rsidR="00613C05" w:rsidRPr="00613C05">
        <w:rPr>
          <w:b/>
          <w:lang w:val="es-ES"/>
        </w:rPr>
        <w:t xml:space="preserve"> tilde o cruz</w:t>
      </w:r>
      <w:r w:rsidR="008B07C5">
        <w:rPr>
          <w:b/>
          <w:lang w:val="es-ES"/>
        </w:rPr>
        <w:t>.</w:t>
      </w:r>
      <w:r w:rsidR="009E49CD">
        <w:rPr>
          <w:b/>
          <w:lang w:val="es-ES"/>
        </w:rPr>
        <w:t xml:space="preserve"> </w:t>
      </w:r>
    </w:p>
    <w:p w14:paraId="17D3CF3E" w14:textId="55097A36" w:rsidR="00F81995" w:rsidRPr="00613C05" w:rsidRDefault="00F81995" w:rsidP="00613C05">
      <w:pPr>
        <w:ind w:left="4248"/>
        <w:jc w:val="both"/>
        <w:rPr>
          <w:lang w:val="es-ES"/>
        </w:rPr>
      </w:pPr>
      <w:r w:rsidRPr="00613C05">
        <w:rPr>
          <w:b/>
          <w:lang w:val="es-ES"/>
        </w:rPr>
        <w:t xml:space="preserve">SI </w:t>
      </w:r>
      <w:r w:rsidR="00613C05" w:rsidRPr="00613C05">
        <w:rPr>
          <w:b/>
          <w:lang w:val="es-ES"/>
        </w:rPr>
        <w:t>[ ]</w:t>
      </w:r>
      <w:r w:rsidRPr="00613C05">
        <w:rPr>
          <w:lang w:val="es-ES"/>
        </w:rPr>
        <w:t xml:space="preserve">       -        </w:t>
      </w:r>
      <w:r w:rsidRPr="00613C05">
        <w:rPr>
          <w:b/>
          <w:lang w:val="es-ES"/>
        </w:rPr>
        <w:t>NO</w:t>
      </w:r>
      <w:r w:rsidR="00613C05" w:rsidRPr="00613C05">
        <w:rPr>
          <w:b/>
          <w:lang w:val="es-ES"/>
        </w:rPr>
        <w:t xml:space="preserve"> [ ]</w:t>
      </w:r>
    </w:p>
    <w:p w14:paraId="33C22C34" w14:textId="097387BC" w:rsidR="00F81995" w:rsidRPr="004C26BB" w:rsidRDefault="00F81995" w:rsidP="0000141B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4C26BB">
        <w:rPr>
          <w:b/>
          <w:lang w:val="es-ES"/>
        </w:rPr>
        <w:t>LOTEOS PRIVADOS – CALLEJONES COMUNEROS/PRIVADOS – SERVIDUMBRES DE PASO</w:t>
      </w:r>
      <w:r w:rsidR="00E12039">
        <w:rPr>
          <w:b/>
          <w:lang w:val="es-ES"/>
        </w:rPr>
        <w:t>-VIVIENDAS MULTIPLES</w:t>
      </w:r>
    </w:p>
    <w:p w14:paraId="3B26A6F3" w14:textId="1CEEB3C9" w:rsidR="00F81995" w:rsidRDefault="00F81995" w:rsidP="0000141B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La información brindada tiene carácter de </w:t>
      </w:r>
      <w:r w:rsidR="00E12039" w:rsidRPr="00E12039">
        <w:rPr>
          <w:b/>
          <w:bCs/>
          <w:lang w:val="es-ES"/>
        </w:rPr>
        <w:t>DECLARACION JURADA</w:t>
      </w:r>
      <w:r>
        <w:rPr>
          <w:lang w:val="es-ES"/>
        </w:rPr>
        <w:t xml:space="preserve"> y debe ser completada sin omitir ni falsear ningún dato.</w:t>
      </w:r>
    </w:p>
    <w:p w14:paraId="3BAE87A9" w14:textId="343F5419" w:rsidR="00E12039" w:rsidRDefault="00E12039" w:rsidP="006540FE">
      <w:pPr>
        <w:ind w:firstLine="708"/>
        <w:jc w:val="both"/>
        <w:rPr>
          <w:lang w:val="es-ES"/>
        </w:rPr>
      </w:pPr>
      <w:r w:rsidRPr="006540FE">
        <w:rPr>
          <w:lang w:val="es-ES"/>
        </w:rPr>
        <w:t>I</w:t>
      </w:r>
      <w:r w:rsidR="00F81995" w:rsidRPr="006540FE">
        <w:rPr>
          <w:lang w:val="es-ES"/>
        </w:rPr>
        <w:t>ndicar si la fracción de terreno</w:t>
      </w:r>
      <w:r w:rsidRPr="006540FE">
        <w:rPr>
          <w:lang w:val="es-ES"/>
        </w:rPr>
        <w:t>:</w:t>
      </w:r>
      <w:r w:rsidR="006540FE" w:rsidRPr="006540FE">
        <w:rPr>
          <w:lang w:val="es-ES"/>
        </w:rPr>
        <w:t xml:space="preserve"> (</w:t>
      </w:r>
      <w:r w:rsidR="006540FE" w:rsidRPr="006540FE">
        <w:rPr>
          <w:b/>
          <w:lang w:val="es-ES"/>
        </w:rPr>
        <w:t>Marcar lo que corresponda, tilde o cruz</w:t>
      </w:r>
      <w:r w:rsidR="006540FE">
        <w:rPr>
          <w:lang w:val="es-ES"/>
        </w:rPr>
        <w:t>)</w:t>
      </w:r>
    </w:p>
    <w:p w14:paraId="51375986" w14:textId="312DE575" w:rsidR="00E12039" w:rsidRDefault="00613C05" w:rsidP="00E1203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613C05">
        <w:rPr>
          <w:b/>
          <w:lang w:val="es-ES"/>
        </w:rPr>
        <w:t>[ ]</w:t>
      </w:r>
      <w:r>
        <w:rPr>
          <w:b/>
          <w:lang w:val="es-ES"/>
        </w:rPr>
        <w:t xml:space="preserve"> </w:t>
      </w:r>
      <w:r w:rsidR="008B07C5" w:rsidRPr="008B07C5">
        <w:rPr>
          <w:lang w:val="es-ES"/>
        </w:rPr>
        <w:t>P</w:t>
      </w:r>
      <w:r w:rsidR="00F81995">
        <w:rPr>
          <w:lang w:val="es-ES"/>
        </w:rPr>
        <w:t xml:space="preserve">uede ser conectada al fluido eléctrico en el sistema de tensiones que el profesional proyectista de la instalación eléctrica solicite (monofásico - </w:t>
      </w:r>
      <w:r w:rsidR="00E13675">
        <w:rPr>
          <w:lang w:val="es-ES"/>
        </w:rPr>
        <w:t>trifásico</w:t>
      </w:r>
      <w:r w:rsidR="00F81995">
        <w:rPr>
          <w:lang w:val="es-ES"/>
        </w:rPr>
        <w:t>), con la emisión del permiso municipal en forma inmediata</w:t>
      </w:r>
      <w:r w:rsidR="00E12039">
        <w:rPr>
          <w:lang w:val="es-ES"/>
        </w:rPr>
        <w:t xml:space="preserve"> </w:t>
      </w:r>
    </w:p>
    <w:p w14:paraId="54DF8CDF" w14:textId="36DC2898" w:rsidR="009F2472" w:rsidRDefault="00613C05" w:rsidP="00E1203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613C05">
        <w:rPr>
          <w:b/>
          <w:lang w:val="es-ES"/>
        </w:rPr>
        <w:t>[ ]</w:t>
      </w:r>
      <w:r>
        <w:rPr>
          <w:b/>
          <w:lang w:val="es-ES"/>
        </w:rPr>
        <w:t xml:space="preserve"> </w:t>
      </w:r>
      <w:r w:rsidR="008B07C5" w:rsidRPr="008B07C5">
        <w:rPr>
          <w:lang w:val="es-ES"/>
        </w:rPr>
        <w:t>D</w:t>
      </w:r>
      <w:r w:rsidR="00E12039">
        <w:rPr>
          <w:lang w:val="es-ES"/>
        </w:rPr>
        <w:t>eberá</w:t>
      </w:r>
      <w:r w:rsidR="00F81995">
        <w:rPr>
          <w:lang w:val="es-ES"/>
        </w:rPr>
        <w:t xml:space="preserve"> ejecutar obras adicionales por terceros o gabinetes de </w:t>
      </w:r>
      <w:r w:rsidR="00E13675">
        <w:rPr>
          <w:lang w:val="es-ES"/>
        </w:rPr>
        <w:t>múltiples</w:t>
      </w:r>
      <w:r w:rsidR="00F81995">
        <w:rPr>
          <w:lang w:val="es-ES"/>
        </w:rPr>
        <w:t xml:space="preserve"> medidores</w:t>
      </w:r>
      <w:r w:rsidR="009F2472">
        <w:rPr>
          <w:lang w:val="es-ES"/>
        </w:rPr>
        <w:t>.</w:t>
      </w:r>
    </w:p>
    <w:p w14:paraId="3B13E698" w14:textId="77777777" w:rsidR="00613C05" w:rsidRDefault="00613C05" w:rsidP="0000141B">
      <w:pPr>
        <w:pStyle w:val="Prrafodelista"/>
        <w:jc w:val="both"/>
        <w:rPr>
          <w:lang w:val="es-ES"/>
        </w:rPr>
      </w:pPr>
    </w:p>
    <w:p w14:paraId="2C8719DC" w14:textId="4DCA16AE" w:rsidR="009F2472" w:rsidRDefault="009F2472" w:rsidP="0000141B">
      <w:pPr>
        <w:pStyle w:val="Prrafodelista"/>
        <w:jc w:val="both"/>
        <w:rPr>
          <w:b/>
          <w:lang w:val="es-ES"/>
        </w:rPr>
      </w:pPr>
      <w:r>
        <w:rPr>
          <w:lang w:val="es-ES"/>
        </w:rPr>
        <w:t>En caso de no tener posibilidad de conexión eléctrica en forma inmediata deberá indicar el/los equipos con los cuales se dotar</w:t>
      </w:r>
      <w:r w:rsidR="008B07C5">
        <w:rPr>
          <w:lang w:val="es-ES"/>
        </w:rPr>
        <w:t>á</w:t>
      </w:r>
      <w:r>
        <w:rPr>
          <w:lang w:val="es-ES"/>
        </w:rPr>
        <w:t xml:space="preserve"> de energía </w:t>
      </w:r>
      <w:bookmarkStart w:id="0" w:name="_GoBack"/>
      <w:bookmarkEnd w:id="0"/>
      <w:r>
        <w:rPr>
          <w:lang w:val="es-ES"/>
        </w:rPr>
        <w:t xml:space="preserve">a la fracción de terreno en cuestión </w:t>
      </w:r>
      <w:r w:rsidRPr="004C26BB">
        <w:rPr>
          <w:b/>
          <w:lang w:val="es-ES"/>
        </w:rPr>
        <w:t xml:space="preserve">(de lo contrario no se dará curso a la </w:t>
      </w:r>
      <w:r w:rsidR="00E13675" w:rsidRPr="004C26BB">
        <w:rPr>
          <w:b/>
          <w:lang w:val="es-ES"/>
        </w:rPr>
        <w:t>documentación</w:t>
      </w:r>
      <w:r w:rsidRPr="004C26BB">
        <w:rPr>
          <w:b/>
          <w:lang w:val="es-ES"/>
        </w:rPr>
        <w:t xml:space="preserve"> previa)</w:t>
      </w:r>
    </w:p>
    <w:p w14:paraId="05821A02" w14:textId="77777777" w:rsidR="00613C05" w:rsidRDefault="00613C05" w:rsidP="0000141B">
      <w:pPr>
        <w:pStyle w:val="Prrafodelista"/>
        <w:jc w:val="both"/>
        <w:rPr>
          <w:lang w:val="es-ES"/>
        </w:rPr>
      </w:pPr>
    </w:p>
    <w:p w14:paraId="55F7DD05" w14:textId="77777777" w:rsidR="009F2472" w:rsidRDefault="009F2472" w:rsidP="009F2472">
      <w:pPr>
        <w:pStyle w:val="Prrafodelista"/>
        <w:rPr>
          <w:lang w:val="es-ES"/>
        </w:rPr>
      </w:pPr>
      <w:r>
        <w:rPr>
          <w:lang w:val="es-ES"/>
        </w:rPr>
        <w:t>EQUIPO/S ____________________________________________________________</w:t>
      </w:r>
    </w:p>
    <w:p w14:paraId="20E6E954" w14:textId="77777777" w:rsidR="00E13675" w:rsidRDefault="00E13675" w:rsidP="009F2472">
      <w:pPr>
        <w:pStyle w:val="Prrafodelista"/>
        <w:rPr>
          <w:lang w:val="es-ES"/>
        </w:rPr>
      </w:pPr>
    </w:p>
    <w:p w14:paraId="7641C568" w14:textId="77777777" w:rsidR="00613C05" w:rsidRDefault="00613C05" w:rsidP="009F2472">
      <w:pPr>
        <w:pStyle w:val="Prrafodelista"/>
        <w:rPr>
          <w:lang w:val="es-ES"/>
        </w:rPr>
      </w:pPr>
    </w:p>
    <w:p w14:paraId="5591ED31" w14:textId="6147ABD4" w:rsidR="009F2472" w:rsidRDefault="009F2472" w:rsidP="009F2472">
      <w:pPr>
        <w:pStyle w:val="Prrafodelista"/>
        <w:rPr>
          <w:lang w:val="es-ES"/>
        </w:rPr>
      </w:pPr>
      <w:r>
        <w:rPr>
          <w:lang w:val="es-ES"/>
        </w:rPr>
        <w:t>Firma profesional</w:t>
      </w:r>
      <w:r w:rsidR="00E12039">
        <w:rPr>
          <w:lang w:val="es-ES"/>
        </w:rPr>
        <w:t xml:space="preserve">……………………………………….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irma</w:t>
      </w:r>
      <w:r w:rsidR="00E13675">
        <w:rPr>
          <w:lang w:val="es-ES"/>
        </w:rPr>
        <w:t xml:space="preserve"> Propietario</w:t>
      </w:r>
      <w:r w:rsidR="00E12039">
        <w:rPr>
          <w:lang w:val="es-ES"/>
        </w:rPr>
        <w:t>…………………………….</w:t>
      </w:r>
    </w:p>
    <w:p w14:paraId="5A455B0C" w14:textId="60CBE55B" w:rsidR="00E13675" w:rsidRDefault="009F2472" w:rsidP="009F2472">
      <w:pPr>
        <w:pStyle w:val="Prrafodelista"/>
        <w:rPr>
          <w:lang w:val="es-ES"/>
        </w:rPr>
      </w:pPr>
      <w:r>
        <w:rPr>
          <w:lang w:val="es-ES"/>
        </w:rPr>
        <w:t xml:space="preserve">Proyectista instalación </w:t>
      </w:r>
      <w:r w:rsidR="00E12039">
        <w:rPr>
          <w:lang w:val="es-ES"/>
        </w:rPr>
        <w:t>eléctric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31C2CAEE" w14:textId="66FB6EBA" w:rsidR="009F2472" w:rsidRDefault="009F2472" w:rsidP="009F2472">
      <w:pPr>
        <w:pStyle w:val="Prrafodelista"/>
        <w:rPr>
          <w:lang w:val="es-ES"/>
        </w:rPr>
      </w:pPr>
      <w:r>
        <w:rPr>
          <w:lang w:val="es-ES"/>
        </w:rPr>
        <w:t xml:space="preserve">Aclaración </w:t>
      </w:r>
      <w:r w:rsidR="00E12039">
        <w:rPr>
          <w:lang w:val="es-ES"/>
        </w:rPr>
        <w:t>…………………………………………………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claración</w:t>
      </w:r>
      <w:r w:rsidR="00E12039">
        <w:rPr>
          <w:lang w:val="es-ES"/>
        </w:rPr>
        <w:t>……………………………………….</w:t>
      </w:r>
    </w:p>
    <w:p w14:paraId="18EFD1B3" w14:textId="02B96BC2" w:rsidR="00F81995" w:rsidRPr="009F2472" w:rsidRDefault="009F2472" w:rsidP="009F2472">
      <w:pPr>
        <w:pStyle w:val="Prrafodelista"/>
        <w:rPr>
          <w:lang w:val="es-ES"/>
        </w:rPr>
      </w:pPr>
      <w:r>
        <w:rPr>
          <w:lang w:val="es-ES"/>
        </w:rPr>
        <w:t xml:space="preserve">DNI: </w:t>
      </w:r>
      <w:r w:rsidR="00E12039">
        <w:rPr>
          <w:lang w:val="es-ES"/>
        </w:rPr>
        <w:t>………………………………………..</w:t>
      </w:r>
      <w:r>
        <w:rPr>
          <w:lang w:val="es-ES"/>
        </w:rPr>
        <w:t xml:space="preserve">     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NI</w:t>
      </w:r>
      <w:r w:rsidR="00E12039">
        <w:rPr>
          <w:lang w:val="es-ES"/>
        </w:rPr>
        <w:t>………………………………………………….</w:t>
      </w:r>
      <w:r w:rsidRPr="009F2472">
        <w:rPr>
          <w:lang w:val="es-ES"/>
        </w:rPr>
        <w:t xml:space="preserve"> </w:t>
      </w:r>
      <w:r w:rsidR="00F81995" w:rsidRPr="009F2472">
        <w:rPr>
          <w:lang w:val="es-ES"/>
        </w:rPr>
        <w:t xml:space="preserve"> </w:t>
      </w:r>
    </w:p>
    <w:sectPr w:rsidR="00F81995" w:rsidRPr="009F2472" w:rsidSect="00984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602E4"/>
    <w:multiLevelType w:val="hybridMultilevel"/>
    <w:tmpl w:val="91D6641C"/>
    <w:lvl w:ilvl="0" w:tplc="068A5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10F6D"/>
    <w:multiLevelType w:val="hybridMultilevel"/>
    <w:tmpl w:val="59B84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34"/>
    <w:rsid w:val="0000141B"/>
    <w:rsid w:val="00064A6B"/>
    <w:rsid w:val="002A4434"/>
    <w:rsid w:val="003864AC"/>
    <w:rsid w:val="004C26BB"/>
    <w:rsid w:val="005A6CC4"/>
    <w:rsid w:val="00613C05"/>
    <w:rsid w:val="006540FE"/>
    <w:rsid w:val="008A7BF4"/>
    <w:rsid w:val="008B07C5"/>
    <w:rsid w:val="0098486B"/>
    <w:rsid w:val="009E49CD"/>
    <w:rsid w:val="009F2472"/>
    <w:rsid w:val="00BC7925"/>
    <w:rsid w:val="00E12039"/>
    <w:rsid w:val="00E13675"/>
    <w:rsid w:val="00EF5174"/>
    <w:rsid w:val="00F8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7866"/>
  <w15:chartTrackingRefBased/>
  <w15:docId w15:val="{39A64D85-7DDD-43CC-85C2-0663DEF9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4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7674-EE87-47A6-B43E-69A7E1D3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Zanolla</dc:creator>
  <cp:keywords/>
  <dc:description/>
  <cp:lastModifiedBy>Dario Zanolla</cp:lastModifiedBy>
  <cp:revision>5</cp:revision>
  <cp:lastPrinted>2024-02-09T14:15:00Z</cp:lastPrinted>
  <dcterms:created xsi:type="dcterms:W3CDTF">2024-02-09T14:26:00Z</dcterms:created>
  <dcterms:modified xsi:type="dcterms:W3CDTF">2024-03-01T11:12:00Z</dcterms:modified>
</cp:coreProperties>
</file>